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D4E00F" w14:textId="77777777" w:rsidR="004333D0" w:rsidRDefault="004333D0">
      <w:pPr>
        <w:snapToGrid w:val="0"/>
        <w:jc w:val="center"/>
        <w:rPr>
          <w:sz w:val="6"/>
          <w:szCs w:val="6"/>
        </w:rPr>
      </w:pPr>
    </w:p>
    <w:p w14:paraId="3BA454B9" w14:textId="77777777" w:rsidR="004333D0" w:rsidRDefault="004333D0">
      <w:pPr>
        <w:snapToGrid w:val="0"/>
        <w:jc w:val="center"/>
        <w:rPr>
          <w:sz w:val="6"/>
          <w:szCs w:val="6"/>
        </w:rPr>
      </w:pPr>
    </w:p>
    <w:p w14:paraId="2A531CAB" w14:textId="77777777" w:rsidR="004333D0" w:rsidRDefault="0084525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17FA656" w14:textId="77777777" w:rsidR="004333D0" w:rsidRDefault="004333D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291CFF65" w14:textId="77777777" w:rsidR="004333D0" w:rsidRDefault="0084525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4333D0" w14:paraId="0057DE1F" w14:textId="77777777">
        <w:trPr>
          <w:trHeight w:val="571"/>
        </w:trPr>
        <w:tc>
          <w:tcPr>
            <w:tcW w:w="1418" w:type="dxa"/>
            <w:vAlign w:val="center"/>
          </w:tcPr>
          <w:p w14:paraId="587E8A79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09933A6C" w14:textId="77777777" w:rsidR="004333D0" w:rsidRDefault="00FE16C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4</w:t>
            </w:r>
            <w:r w:rsidR="008F5D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 w:rsidR="00290190">
              <w:rPr>
                <w:rFonts w:ascii="宋体" w:eastAsia="宋体" w:hAnsi="宋体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14:paraId="7034FB60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3B9C9048" w14:textId="77777777" w:rsidR="004333D0" w:rsidRDefault="00A70BB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学</w:t>
            </w:r>
            <w:r w:rsidR="0029019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作品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选读</w:t>
            </w:r>
          </w:p>
        </w:tc>
      </w:tr>
      <w:tr w:rsidR="004333D0" w14:paraId="7C753667" w14:textId="77777777">
        <w:trPr>
          <w:trHeight w:val="571"/>
        </w:trPr>
        <w:tc>
          <w:tcPr>
            <w:tcW w:w="1418" w:type="dxa"/>
            <w:vAlign w:val="center"/>
          </w:tcPr>
          <w:p w14:paraId="45F0F512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47F69B04" w14:textId="77777777" w:rsidR="004333D0" w:rsidRDefault="0029019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20430</w:t>
            </w:r>
          </w:p>
        </w:tc>
        <w:tc>
          <w:tcPr>
            <w:tcW w:w="1134" w:type="dxa"/>
            <w:vAlign w:val="center"/>
          </w:tcPr>
          <w:p w14:paraId="5AA5CAC2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25605A4E" w14:textId="77777777" w:rsidR="004333D0" w:rsidRDefault="00A70BB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2</w:t>
            </w:r>
          </w:p>
        </w:tc>
      </w:tr>
      <w:tr w:rsidR="004333D0" w14:paraId="3E35E712" w14:textId="77777777">
        <w:trPr>
          <w:trHeight w:val="571"/>
        </w:trPr>
        <w:tc>
          <w:tcPr>
            <w:tcW w:w="1418" w:type="dxa"/>
            <w:vAlign w:val="center"/>
          </w:tcPr>
          <w:p w14:paraId="37B505FA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36B32BB3" w14:textId="77777777" w:rsidR="004333D0" w:rsidRDefault="00FE16C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赵健品</w:t>
            </w:r>
          </w:p>
        </w:tc>
        <w:tc>
          <w:tcPr>
            <w:tcW w:w="1134" w:type="dxa"/>
            <w:vAlign w:val="center"/>
          </w:tcPr>
          <w:p w14:paraId="12A050BD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2B462CEA" w14:textId="77777777" w:rsidR="004333D0" w:rsidRDefault="00FE16C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046@gench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edu.cn</w:t>
            </w:r>
          </w:p>
        </w:tc>
      </w:tr>
      <w:tr w:rsidR="004333D0" w14:paraId="647AD09E" w14:textId="77777777">
        <w:trPr>
          <w:trHeight w:val="571"/>
        </w:trPr>
        <w:tc>
          <w:tcPr>
            <w:tcW w:w="1418" w:type="dxa"/>
            <w:vAlign w:val="center"/>
          </w:tcPr>
          <w:p w14:paraId="34EE841E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3D4F3FED" w14:textId="7C722E27" w:rsidR="004333D0" w:rsidRDefault="00FE16C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德语B1</w:t>
            </w:r>
            <w:r w:rsidR="001051EB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8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1</w:t>
            </w:r>
            <w:r w:rsidR="001051E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；B</w:t>
            </w:r>
            <w:r w:rsidR="001051EB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8</w:t>
            </w:r>
            <w:r w:rsidR="001051E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 w:rsidR="001051EB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24543673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4DB99AF7" w14:textId="6F5A5D46" w:rsidR="004333D0" w:rsidRDefault="00497C1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钉钉</w:t>
            </w:r>
          </w:p>
        </w:tc>
      </w:tr>
      <w:tr w:rsidR="004333D0" w14:paraId="5A3FBC4A" w14:textId="77777777">
        <w:trPr>
          <w:trHeight w:val="571"/>
        </w:trPr>
        <w:tc>
          <w:tcPr>
            <w:tcW w:w="1418" w:type="dxa"/>
            <w:vAlign w:val="center"/>
          </w:tcPr>
          <w:p w14:paraId="56A223E6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25481AFA" w14:textId="77777777" w:rsidR="004333D0" w:rsidRDefault="00FE16C9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A70B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二</w:t>
            </w:r>
            <w:r w:rsidR="00A70B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-</w:t>
            </w:r>
            <w:r w:rsidR="00A70B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课</w:t>
            </w:r>
          </w:p>
        </w:tc>
      </w:tr>
      <w:tr w:rsidR="004333D0" w14:paraId="2E746FAB" w14:textId="77777777">
        <w:trPr>
          <w:trHeight w:val="571"/>
        </w:trPr>
        <w:tc>
          <w:tcPr>
            <w:tcW w:w="1418" w:type="dxa"/>
            <w:vAlign w:val="center"/>
          </w:tcPr>
          <w:p w14:paraId="5A274A0F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3050FFDC" w14:textId="77777777" w:rsidR="004333D0" w:rsidRDefault="00BE22B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涵志：《德国文学简史》，外研社，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08</w:t>
            </w:r>
          </w:p>
        </w:tc>
      </w:tr>
      <w:tr w:rsidR="004333D0" w14:paraId="094B7BE6" w14:textId="77777777">
        <w:trPr>
          <w:trHeight w:val="571"/>
        </w:trPr>
        <w:tc>
          <w:tcPr>
            <w:tcW w:w="1418" w:type="dxa"/>
            <w:vAlign w:val="center"/>
          </w:tcPr>
          <w:p w14:paraId="43ECB74E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6B411069" w14:textId="77777777" w:rsidR="00BE22BC" w:rsidRDefault="00BE22BC" w:rsidP="00BE22BC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匡复：《德国文学史》，外教社，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91</w:t>
            </w:r>
          </w:p>
          <w:p w14:paraId="3A1F8D9F" w14:textId="77777777" w:rsidR="00BE22BC" w:rsidRDefault="00BE22BC" w:rsidP="00BE22BC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匡复：《德国文学简史》，外教社，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06</w:t>
            </w:r>
          </w:p>
          <w:p w14:paraId="6788E1CE" w14:textId="77777777" w:rsidR="00FE16C9" w:rsidRPr="00A70BBE" w:rsidRDefault="00BE22BC" w:rsidP="00BE22BC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安书祉：《德国文学史》，译林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06</w:t>
            </w:r>
          </w:p>
        </w:tc>
      </w:tr>
    </w:tbl>
    <w:p w14:paraId="2FDCD4C9" w14:textId="77777777" w:rsidR="004333D0" w:rsidRDefault="004333D0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45DBFFA2" w14:textId="77777777" w:rsidR="004333D0" w:rsidRDefault="0084525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4333D0" w14:paraId="4809281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EAB0D0" w14:textId="77777777" w:rsidR="004333D0" w:rsidRDefault="0084525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8DCF8F" w14:textId="77777777" w:rsidR="004333D0" w:rsidRDefault="0084525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60A366" w14:textId="77777777" w:rsidR="004333D0" w:rsidRDefault="0084525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696309" w14:textId="77777777" w:rsidR="004333D0" w:rsidRDefault="0084525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70BBE" w14:paraId="61065252" w14:textId="77777777" w:rsidTr="0072156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53A956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941DCF" w14:textId="77777777" w:rsidR="00A70BBE" w:rsidRDefault="00A70BBE" w:rsidP="00A70BBE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学三大</w:t>
            </w:r>
            <w:r>
              <w:rPr>
                <w:rFonts w:hint="eastAsia"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attung, Epik, Lyrik, Dramtik</w:t>
            </w:r>
            <w:r>
              <w:rPr>
                <w:rFonts w:hint="eastAsia"/>
                <w:sz w:val="20"/>
                <w:szCs w:val="20"/>
              </w:rPr>
              <w:t>概述，引入</w:t>
            </w:r>
            <w:r>
              <w:rPr>
                <w:rFonts w:hint="eastAsia"/>
                <w:sz w:val="20"/>
                <w:szCs w:val="20"/>
              </w:rPr>
              <w:t>Epik</w:t>
            </w:r>
            <w:r>
              <w:rPr>
                <w:rFonts w:hint="eastAsia"/>
                <w:sz w:val="20"/>
                <w:szCs w:val="20"/>
              </w:rPr>
              <w:t>，讲解</w:t>
            </w:r>
            <w:r>
              <w:rPr>
                <w:rFonts w:hint="eastAsia"/>
                <w:sz w:val="20"/>
                <w:szCs w:val="20"/>
              </w:rPr>
              <w:t>Barock</w:t>
            </w:r>
            <w:r>
              <w:rPr>
                <w:sz w:val="20"/>
                <w:szCs w:val="20"/>
              </w:rPr>
              <w:t>, Sturm und Drang, Romantik</w:t>
            </w:r>
            <w:r>
              <w:rPr>
                <w:rFonts w:hint="eastAsia"/>
                <w:sz w:val="20"/>
                <w:szCs w:val="20"/>
              </w:rPr>
              <w:t>和</w:t>
            </w:r>
            <w:r>
              <w:rPr>
                <w:rFonts w:hint="eastAsia"/>
                <w:sz w:val="20"/>
                <w:szCs w:val="20"/>
              </w:rPr>
              <w:t>Expressionnismus</w:t>
            </w:r>
            <w:r>
              <w:rPr>
                <w:rFonts w:hint="eastAsia"/>
                <w:sz w:val="20"/>
                <w:szCs w:val="20"/>
              </w:rPr>
              <w:t>四个时期的抒情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4878AD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4A3CAB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A70BBE" w14:paraId="78A8814E" w14:textId="77777777" w:rsidTr="0072156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910AB3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5458FB" w14:textId="77777777" w:rsidR="00A70BBE" w:rsidRPr="00A70BBE" w:rsidRDefault="00A70BBE" w:rsidP="00A70BBE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以正确的格式撰写一个诗歌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E67ADC" w14:textId="77777777" w:rsidR="00A70BBE" w:rsidRDefault="00A70BBE" w:rsidP="00A70BBE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04366A" w14:textId="77777777" w:rsidR="00A70BBE" w:rsidRDefault="00A70BBE" w:rsidP="00A70BBE">
            <w:r w:rsidRPr="00451E9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A70BBE" w14:paraId="3CFA79C0" w14:textId="77777777" w:rsidTr="0072156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7596D4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2828D9" w14:textId="77777777" w:rsidR="00A70BBE" w:rsidRPr="00A70BBE" w:rsidRDefault="00A70BBE" w:rsidP="00A70BBE">
            <w:pPr>
              <w:snapToGrid w:val="0"/>
              <w:spacing w:line="288" w:lineRule="auto"/>
              <w:ind w:right="26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讲解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Parabel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这种文学体裁，并分析卡夫卡短文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3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B3BA9C" w14:textId="77777777" w:rsidR="00A70BBE" w:rsidRDefault="00A70BBE" w:rsidP="00A70BBE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0AF234" w14:textId="77777777" w:rsidR="00A70BBE" w:rsidRDefault="00A70BBE" w:rsidP="00A70BBE">
            <w:r w:rsidRPr="00451E9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A70BBE" w14:paraId="0EAAA837" w14:textId="77777777" w:rsidTr="0072156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D91D0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6FDB50" w14:textId="77777777" w:rsidR="00A70BBE" w:rsidRPr="00A70BBE" w:rsidRDefault="00A70BBE" w:rsidP="00A70BBE">
            <w:pPr>
              <w:snapToGrid w:val="0"/>
              <w:spacing w:line="288" w:lineRule="auto"/>
              <w:ind w:right="26"/>
              <w:rPr>
                <w:rFonts w:eastAsiaTheme="minorEastAsia"/>
                <w:sz w:val="20"/>
                <w:szCs w:val="20"/>
                <w:lang w:val="de-DE"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讲解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K</w:t>
            </w:r>
            <w:r>
              <w:rPr>
                <w:rFonts w:asciiTheme="minorEastAsia" w:hAnsiTheme="minorEastAsia"/>
                <w:sz w:val="20"/>
                <w:szCs w:val="20"/>
              </w:rPr>
              <w:t>urzgeschichte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这种文学体裁，并学会分析，赏读Ilse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 xml:space="preserve"> Eichinger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作品节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3D648E" w14:textId="77777777" w:rsidR="00A70BBE" w:rsidRDefault="00A70BBE" w:rsidP="00A70BBE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4762EB" w14:textId="77777777" w:rsidR="00A70BBE" w:rsidRDefault="00A70BBE" w:rsidP="00A70BBE">
            <w:r w:rsidRPr="00451E9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A70BBE" w14:paraId="0BD1A9BE" w14:textId="77777777" w:rsidTr="0072156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040D76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854CA5" w14:textId="77777777" w:rsidR="00A70BBE" w:rsidRDefault="00A70BBE" w:rsidP="00A70BBE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入</w:t>
            </w:r>
            <w:r>
              <w:rPr>
                <w:rFonts w:hint="eastAsia"/>
                <w:sz w:val="20"/>
                <w:szCs w:val="20"/>
              </w:rPr>
              <w:t>Dramtik</w:t>
            </w:r>
            <w:r>
              <w:rPr>
                <w:rFonts w:hint="eastAsia"/>
                <w:sz w:val="20"/>
                <w:szCs w:val="20"/>
              </w:rPr>
              <w:t>概念，赏析并解读现当代戏剧作品《春的觉醒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DA3B8C" w14:textId="77777777" w:rsidR="00A70BBE" w:rsidRDefault="00A70BBE" w:rsidP="00A70BBE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B2906" w14:textId="77777777" w:rsidR="00A70BBE" w:rsidRDefault="00A70BBE" w:rsidP="00A70BBE">
            <w:r w:rsidRPr="00451E9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A70BBE" w14:paraId="0331DDBE" w14:textId="77777777" w:rsidTr="00972C6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699A58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52DDE9" w14:textId="77777777" w:rsidR="00A70BBE" w:rsidRPr="00A70BBE" w:rsidRDefault="00A70BBE" w:rsidP="00A70BBE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学会分析和阐释戏剧节选，学习如何一篇阐释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181978" w14:textId="77777777" w:rsidR="00A70BBE" w:rsidRDefault="00A70BBE" w:rsidP="00A70BBE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960B06" w14:textId="77777777" w:rsidR="00A70BBE" w:rsidRDefault="00A70BBE" w:rsidP="00A70BBE">
            <w:r w:rsidRPr="00451E9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A70BBE" w14:paraId="274F9CB6" w14:textId="77777777" w:rsidTr="00AE588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147F77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6ACFF9" w14:textId="77777777" w:rsidR="00A70BBE" w:rsidRDefault="00A70BBE" w:rsidP="00A70BBE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</w:t>
            </w:r>
            <w:r>
              <w:rPr>
                <w:rFonts w:hint="eastAsia"/>
                <w:sz w:val="20"/>
                <w:szCs w:val="20"/>
              </w:rPr>
              <w:t>Dramtik</w:t>
            </w:r>
            <w:r>
              <w:rPr>
                <w:rFonts w:hint="eastAsia"/>
                <w:sz w:val="20"/>
                <w:szCs w:val="20"/>
              </w:rPr>
              <w:t>的基础上，引入影视改编作品的阐释和分析，选读《朗读者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B968D6" w14:textId="77777777" w:rsidR="00A70BBE" w:rsidRDefault="00A70BBE" w:rsidP="00A70BBE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F7AA5E" w14:textId="77777777" w:rsidR="00A70BBE" w:rsidRDefault="00A70BBE" w:rsidP="00A70BBE">
            <w:r w:rsidRPr="00451E9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A70BBE" w14:paraId="2E5D4ECD" w14:textId="77777777" w:rsidTr="00972C6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3BAD50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749C91" w14:textId="77777777" w:rsidR="00A70BBE" w:rsidRPr="00A70BBE" w:rsidRDefault="00A70BBE" w:rsidP="00A70BBE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学会分析《朗读者》，撰写影视化改编的评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A763F5" w14:textId="77777777" w:rsidR="00A70BBE" w:rsidRDefault="00A70BBE" w:rsidP="00A70BBE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B27C74" w14:textId="77777777" w:rsidR="00A70BBE" w:rsidRDefault="00A70BBE" w:rsidP="00A70BBE">
            <w:r w:rsidRPr="00451E9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A70BBE" w14:paraId="2E87B4DD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A4CE16" w14:textId="77777777" w:rsidR="00A70BBE" w:rsidRDefault="00A70BBE" w:rsidP="00A70BB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8303FF" w14:textId="77777777" w:rsidR="00A70BBE" w:rsidRDefault="00A70BBE" w:rsidP="00A70BB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3D3DF4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7E9E31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A70BBE" w14:paraId="0581B55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324DD1" w14:textId="77777777" w:rsidR="00A70BBE" w:rsidRDefault="00A70BBE" w:rsidP="00A70BB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E001FF" w14:textId="77777777" w:rsidR="00A70BBE" w:rsidRDefault="00A70BBE" w:rsidP="00A70BBE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B980E1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92317F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5C16D380" w14:textId="77777777" w:rsidR="004333D0" w:rsidRDefault="004333D0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72BCA9DE" w14:textId="77777777" w:rsidR="004333D0" w:rsidRDefault="00845253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4333D0" w14:paraId="7FB475AD" w14:textId="77777777">
        <w:tc>
          <w:tcPr>
            <w:tcW w:w="1809" w:type="dxa"/>
            <w:shd w:val="clear" w:color="auto" w:fill="auto"/>
          </w:tcPr>
          <w:p w14:paraId="4ACD97B8" w14:textId="77777777" w:rsidR="004333D0" w:rsidRDefault="00845253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4C42413D" w14:textId="77777777" w:rsidR="004333D0" w:rsidRDefault="0084525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24CDA15F" w14:textId="77777777" w:rsidR="004333D0" w:rsidRDefault="0084525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4333D0" w14:paraId="2E097ED6" w14:textId="77777777">
        <w:tc>
          <w:tcPr>
            <w:tcW w:w="1809" w:type="dxa"/>
            <w:shd w:val="clear" w:color="auto" w:fill="auto"/>
          </w:tcPr>
          <w:p w14:paraId="49136894" w14:textId="77777777" w:rsidR="004333D0" w:rsidRDefault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089FE3FD" w14:textId="08AD356E" w:rsidR="004333D0" w:rsidRDefault="00FE16C9">
            <w:pPr>
              <w:spacing w:line="288" w:lineRule="auto"/>
              <w:ind w:firstLineChars="200" w:firstLine="4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末</w:t>
            </w:r>
            <w:r w:rsidR="001051EB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开卷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考试</w:t>
            </w:r>
          </w:p>
        </w:tc>
        <w:tc>
          <w:tcPr>
            <w:tcW w:w="2127" w:type="dxa"/>
            <w:shd w:val="clear" w:color="auto" w:fill="auto"/>
          </w:tcPr>
          <w:p w14:paraId="78FA1BCD" w14:textId="77777777" w:rsidR="004333D0" w:rsidRDefault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 w:rsidR="00FE16C9" w14:paraId="04FBB89A" w14:textId="77777777">
        <w:tc>
          <w:tcPr>
            <w:tcW w:w="1809" w:type="dxa"/>
            <w:shd w:val="clear" w:color="auto" w:fill="auto"/>
          </w:tcPr>
          <w:p w14:paraId="3D5398DB" w14:textId="77777777" w:rsidR="00FE16C9" w:rsidRPr="00B32A56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32A56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4B1BDD7A" w14:textId="7C998942" w:rsidR="00FE16C9" w:rsidRDefault="001051EB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小组展示</w:t>
            </w:r>
          </w:p>
        </w:tc>
        <w:tc>
          <w:tcPr>
            <w:tcW w:w="2127" w:type="dxa"/>
            <w:shd w:val="clear" w:color="auto" w:fill="auto"/>
          </w:tcPr>
          <w:p w14:paraId="070C7BF2" w14:textId="77777777" w:rsidR="00FE16C9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FE16C9" w14:paraId="1AE5D102" w14:textId="77777777">
        <w:tc>
          <w:tcPr>
            <w:tcW w:w="1809" w:type="dxa"/>
            <w:shd w:val="clear" w:color="auto" w:fill="auto"/>
          </w:tcPr>
          <w:p w14:paraId="47E59C93" w14:textId="77777777" w:rsidR="00FE16C9" w:rsidRPr="00B32A56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32A56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4EB488D2" w14:textId="26B239A8" w:rsidR="00FE16C9" w:rsidRDefault="001051EB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学期报告</w:t>
            </w:r>
          </w:p>
        </w:tc>
        <w:tc>
          <w:tcPr>
            <w:tcW w:w="2127" w:type="dxa"/>
            <w:shd w:val="clear" w:color="auto" w:fill="auto"/>
          </w:tcPr>
          <w:p w14:paraId="7EF1BCD2" w14:textId="77777777" w:rsidR="00FE16C9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FE16C9" w14:paraId="00434A57" w14:textId="77777777">
        <w:tc>
          <w:tcPr>
            <w:tcW w:w="1809" w:type="dxa"/>
            <w:shd w:val="clear" w:color="auto" w:fill="auto"/>
          </w:tcPr>
          <w:p w14:paraId="7D8FF1FF" w14:textId="77777777" w:rsidR="00FE16C9" w:rsidRPr="00B32A56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32A56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1643AD4A" w14:textId="50D02389" w:rsidR="00FE16C9" w:rsidRDefault="001051EB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课堂表现</w:t>
            </w:r>
          </w:p>
        </w:tc>
        <w:tc>
          <w:tcPr>
            <w:tcW w:w="2127" w:type="dxa"/>
            <w:shd w:val="clear" w:color="auto" w:fill="auto"/>
          </w:tcPr>
          <w:p w14:paraId="3D5BA7DB" w14:textId="77777777" w:rsidR="00FE16C9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</w:tbl>
    <w:p w14:paraId="30878D8D" w14:textId="77777777" w:rsidR="004333D0" w:rsidRDefault="004333D0"/>
    <w:p w14:paraId="5B4E1890" w14:textId="77777777" w:rsidR="004333D0" w:rsidRDefault="0084525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14:paraId="5E113955" w14:textId="77777777" w:rsidR="004333D0" w:rsidRDefault="0084525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55D156BB" w14:textId="77777777" w:rsidR="004333D0" w:rsidRDefault="0084525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14:paraId="5AF93081" w14:textId="77777777" w:rsidR="004333D0" w:rsidRDefault="00845253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14:paraId="24C6A646" w14:textId="77777777" w:rsidR="004333D0" w:rsidRDefault="004333D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73E583FF" w14:textId="154ED40D" w:rsidR="004333D0" w:rsidRDefault="0084525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FC08CA"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13865212" wp14:editId="6722CB9B">
            <wp:extent cx="631767" cy="38654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7" cy="3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497C13">
        <w:rPr>
          <w:noProof/>
        </w:rPr>
        <w:drawing>
          <wp:inline distT="0" distB="0" distL="0" distR="0" wp14:anchorId="0C29A6D5" wp14:editId="34F1DE05">
            <wp:extent cx="381635" cy="460375"/>
            <wp:effectExtent l="0" t="0" r="0" b="0"/>
            <wp:docPr id="10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FE16C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A46CC2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1</w:t>
      </w:r>
      <w:r w:rsidR="00FE16C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A70BB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  <w:r w:rsidR="00FE16C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A70BB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3</w:t>
      </w:r>
    </w:p>
    <w:sectPr w:rsidR="004333D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C44C5" w14:textId="77777777" w:rsidR="003F5F52" w:rsidRDefault="003F5F52">
      <w:r>
        <w:separator/>
      </w:r>
    </w:p>
  </w:endnote>
  <w:endnote w:type="continuationSeparator" w:id="0">
    <w:p w14:paraId="07A696E2" w14:textId="77777777" w:rsidR="003F5F52" w:rsidRDefault="003F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E05E" w14:textId="77777777" w:rsidR="004333D0" w:rsidRDefault="0084525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13CB426E" w14:textId="77777777" w:rsidR="004333D0" w:rsidRDefault="00845253">
    <w:pPr>
      <w:pStyle w:val="a3"/>
      <w:ind w:right="360"/>
    </w:pPr>
    <w:r>
      <w:rPr>
        <w:noProof/>
        <w:lang w:eastAsia="zh-CN"/>
      </w:rPr>
      <w:drawing>
        <wp:inline distT="0" distB="0" distL="0" distR="0" wp14:anchorId="0824BC64" wp14:editId="045BEBC6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454F" w14:textId="77777777" w:rsidR="004333D0" w:rsidRDefault="00845253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E22BC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0435BED8" w14:textId="77777777" w:rsidR="004333D0" w:rsidRDefault="00845253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9DD7B" w14:textId="77777777" w:rsidR="003F5F52" w:rsidRDefault="003F5F52">
      <w:r>
        <w:separator/>
      </w:r>
    </w:p>
  </w:footnote>
  <w:footnote w:type="continuationSeparator" w:id="0">
    <w:p w14:paraId="1B203B30" w14:textId="77777777" w:rsidR="003F5F52" w:rsidRDefault="003F5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C198" w14:textId="77777777" w:rsidR="004333D0" w:rsidRDefault="00845253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0708BFE" wp14:editId="28B78D14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A5EAD" w14:textId="77777777" w:rsidR="004333D0" w:rsidRDefault="00845253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C1135" wp14:editId="781CE907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70BB2F" w14:textId="77777777" w:rsidR="004333D0" w:rsidRDefault="00845253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AC113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5570BB2F" w14:textId="77777777" w:rsidR="004333D0" w:rsidRDefault="00845253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51EB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190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5F52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33D0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97C13"/>
    <w:rsid w:val="004A33E0"/>
    <w:rsid w:val="004A59AC"/>
    <w:rsid w:val="004A649E"/>
    <w:rsid w:val="004B04C5"/>
    <w:rsid w:val="004B3566"/>
    <w:rsid w:val="004C1D3E"/>
    <w:rsid w:val="004C7613"/>
    <w:rsid w:val="004D07ED"/>
    <w:rsid w:val="004D1A86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34F7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5253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5D62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6CC2"/>
    <w:rsid w:val="00A47514"/>
    <w:rsid w:val="00A505AB"/>
    <w:rsid w:val="00A6016E"/>
    <w:rsid w:val="00A6030A"/>
    <w:rsid w:val="00A62205"/>
    <w:rsid w:val="00A70BBE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22BC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2EF9"/>
    <w:rsid w:val="00D8521A"/>
    <w:rsid w:val="00D8659C"/>
    <w:rsid w:val="00D87174"/>
    <w:rsid w:val="00D87438"/>
    <w:rsid w:val="00D92235"/>
    <w:rsid w:val="00DA48B7"/>
    <w:rsid w:val="00DA7615"/>
    <w:rsid w:val="00DB720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A74A2"/>
    <w:rsid w:val="00FB15A4"/>
    <w:rsid w:val="00FB1F55"/>
    <w:rsid w:val="00FB4AE3"/>
    <w:rsid w:val="00FC08CA"/>
    <w:rsid w:val="00FD313C"/>
    <w:rsid w:val="00FE16C9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F76CBC"/>
  <w15:docId w15:val="{1DDD1548-DE0E-4CD8-B99D-08413F77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5BF9EAF-EBB6-4D5A-8FE6-4AD69E036E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1</Words>
  <Characters>923</Characters>
  <Application>Microsoft Office Word</Application>
  <DocSecurity>0</DocSecurity>
  <Lines>7</Lines>
  <Paragraphs>2</Paragraphs>
  <ScaleCrop>false</ScaleCrop>
  <Company>CMT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建品 赵</cp:lastModifiedBy>
  <cp:revision>40</cp:revision>
  <cp:lastPrinted>2015-03-18T03:45:00Z</cp:lastPrinted>
  <dcterms:created xsi:type="dcterms:W3CDTF">2015-08-27T04:51:00Z</dcterms:created>
  <dcterms:modified xsi:type="dcterms:W3CDTF">2021-09-18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